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AA44B5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y 2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23B30" w:rsidRDefault="00400EA0" w:rsidP="00A0099A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A0099A" w:rsidRPr="00A0099A" w:rsidRDefault="00A0099A" w:rsidP="00A0099A">
      <w:pPr>
        <w:pStyle w:val="NoSpacing"/>
        <w:ind w:left="720"/>
        <w:rPr>
          <w:b/>
        </w:rPr>
      </w:pPr>
    </w:p>
    <w:p w:rsidR="00A23B30" w:rsidRDefault="00AA44B5" w:rsidP="001D5E5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</w:t>
      </w:r>
      <w:r w:rsidR="00C523E3">
        <w:rPr>
          <w:b/>
        </w:rPr>
        <w:t xml:space="preserve">onsider </w:t>
      </w:r>
      <w:r w:rsidR="00E81C7B">
        <w:rPr>
          <w:b/>
        </w:rPr>
        <w:t>potential a</w:t>
      </w:r>
      <w:r w:rsidR="00C523E3">
        <w:rPr>
          <w:b/>
        </w:rPr>
        <w:t xml:space="preserve">lcohol </w:t>
      </w:r>
      <w:r w:rsidR="00E81C7B">
        <w:rPr>
          <w:b/>
        </w:rPr>
        <w:t>ordinance</w:t>
      </w:r>
      <w:r w:rsidR="00C523E3">
        <w:rPr>
          <w:b/>
        </w:rPr>
        <w:t xml:space="preserve"> </w:t>
      </w:r>
      <w:r w:rsidR="00E81C7B">
        <w:rPr>
          <w:b/>
        </w:rPr>
        <w:t>change</w:t>
      </w:r>
    </w:p>
    <w:p w:rsidR="00E81C7B" w:rsidRDefault="00E81C7B" w:rsidP="00E81C7B">
      <w:pPr>
        <w:pStyle w:val="ListParagraph"/>
        <w:rPr>
          <w:b/>
        </w:rPr>
      </w:pPr>
    </w:p>
    <w:p w:rsidR="00E81C7B" w:rsidRPr="001D5E5E" w:rsidRDefault="003314D1" w:rsidP="001D5E5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Intergovernmental A</w:t>
      </w:r>
      <w:bookmarkStart w:id="0" w:name="_GoBack"/>
      <w:bookmarkEnd w:id="0"/>
      <w:r w:rsidR="00E81C7B">
        <w:rPr>
          <w:b/>
        </w:rPr>
        <w:t>greement with Economic Development Authority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A23B30" w:rsidRDefault="00A23B30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384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314D1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5D5A93"/>
    <w:rsid w:val="006050FC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0099A"/>
    <w:rsid w:val="00A20818"/>
    <w:rsid w:val="00A23B30"/>
    <w:rsid w:val="00A56E3A"/>
    <w:rsid w:val="00A57CD6"/>
    <w:rsid w:val="00A63C5D"/>
    <w:rsid w:val="00A77D4C"/>
    <w:rsid w:val="00A808A4"/>
    <w:rsid w:val="00A84550"/>
    <w:rsid w:val="00A96A7B"/>
    <w:rsid w:val="00AA44B5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23E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7F64"/>
    <w:rsid w:val="00D20421"/>
    <w:rsid w:val="00D305E9"/>
    <w:rsid w:val="00D35A4E"/>
    <w:rsid w:val="00D44E1E"/>
    <w:rsid w:val="00D8473D"/>
    <w:rsid w:val="00D915AC"/>
    <w:rsid w:val="00DA24DD"/>
    <w:rsid w:val="00DB0A7F"/>
    <w:rsid w:val="00DB52E4"/>
    <w:rsid w:val="00DD029C"/>
    <w:rsid w:val="00DD03D3"/>
    <w:rsid w:val="00DD2D21"/>
    <w:rsid w:val="00DD3E81"/>
    <w:rsid w:val="00DE11C2"/>
    <w:rsid w:val="00DE6315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81C7B"/>
    <w:rsid w:val="00E977C4"/>
    <w:rsid w:val="00EA6DF9"/>
    <w:rsid w:val="00EA77AD"/>
    <w:rsid w:val="00ED4E3A"/>
    <w:rsid w:val="00EE4F46"/>
    <w:rsid w:val="00EF7CB5"/>
    <w:rsid w:val="00F05091"/>
    <w:rsid w:val="00F22590"/>
    <w:rsid w:val="00F22774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54FD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5C81-F415-4062-AD83-7F1C189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0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4</cp:revision>
  <cp:lastPrinted>2023-04-03T17:16:00Z</cp:lastPrinted>
  <dcterms:created xsi:type="dcterms:W3CDTF">2023-04-28T18:57:00Z</dcterms:created>
  <dcterms:modified xsi:type="dcterms:W3CDTF">2023-05-01T18:07:00Z</dcterms:modified>
</cp:coreProperties>
</file>